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53578" w14:textId="77777777"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14:paraId="5C7C6BDB" w14:textId="77777777" w:rsidTr="00CD42C7">
        <w:trPr>
          <w:trHeight w:val="9891"/>
        </w:trPr>
        <w:tc>
          <w:tcPr>
            <w:tcW w:w="9923" w:type="dxa"/>
          </w:tcPr>
          <w:p w14:paraId="71913B5F" w14:textId="77777777"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14:paraId="6B9F923C" w14:textId="77777777"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14:paraId="63BA0932" w14:textId="77777777" w:rsidR="005712F3" w:rsidRPr="005712F3" w:rsidRDefault="00A83CA0" w:rsidP="00A83CA0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A83CA0">
              <w:rPr>
                <w:b/>
                <w:bCs/>
                <w:sz w:val="24"/>
                <w:u w:val="single"/>
                <w:lang w:val="en-US"/>
              </w:rPr>
              <w:t xml:space="preserve">NEW OWNER </w:t>
            </w:r>
            <w:r w:rsidR="00701FB1">
              <w:rPr>
                <w:b/>
                <w:bCs/>
                <w:sz w:val="24"/>
                <w:u w:val="single"/>
                <w:lang w:val="en-US"/>
              </w:rPr>
              <w:t xml:space="preserve">DECLARATION </w:t>
            </w:r>
            <w:r w:rsidRPr="00A83CA0">
              <w:rPr>
                <w:b/>
                <w:bCs/>
                <w:sz w:val="24"/>
                <w:u w:val="single"/>
                <w:lang w:val="en-US"/>
              </w:rPr>
              <w:t>F</w:t>
            </w:r>
            <w:r w:rsidR="00701FB1">
              <w:rPr>
                <w:b/>
                <w:bCs/>
                <w:sz w:val="24"/>
                <w:u w:val="single"/>
                <w:lang w:val="en-US"/>
              </w:rPr>
              <w:t>OR</w:t>
            </w:r>
            <w:r w:rsidRPr="00A83CA0">
              <w:rPr>
                <w:b/>
                <w:bCs/>
                <w:sz w:val="24"/>
                <w:u w:val="single"/>
                <w:lang w:val="en-US"/>
              </w:rPr>
              <w:t xml:space="preserve"> GOODS IMPORTED UNDER AN</w:t>
            </w:r>
            <w:r w:rsidR="00CC036B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A83CA0">
              <w:rPr>
                <w:b/>
                <w:bCs/>
                <w:sz w:val="24"/>
                <w:u w:val="single"/>
                <w:lang w:val="en-US"/>
              </w:rPr>
              <w:t>IMPORT CERTIFICATE</w:t>
            </w:r>
          </w:p>
          <w:p w14:paraId="72FFB7AD" w14:textId="77777777"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14:paraId="573652FE" w14:textId="77777777"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3"/>
              <w:gridCol w:w="6864"/>
            </w:tblGrid>
            <w:tr w:rsidR="00DA2749" w:rsidRPr="002E5F32" w14:paraId="51CC5C8C" w14:textId="77777777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14:paraId="5A1AD0E2" w14:textId="77777777" w:rsidR="00DA2749" w:rsidRPr="002E5F32" w:rsidRDefault="00A83CA0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w</w:t>
                  </w:r>
                  <w:r w:rsidR="00472E92">
                    <w:rPr>
                      <w:b/>
                      <w:sz w:val="24"/>
                      <w:szCs w:val="24"/>
                    </w:rPr>
                    <w:t xml:space="preserve"> Own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14:paraId="29FC1312" w14:textId="77777777" w:rsidTr="00DA3856">
              <w:trPr>
                <w:trHeight w:val="293"/>
              </w:trPr>
              <w:tc>
                <w:tcPr>
                  <w:tcW w:w="1461" w:type="pct"/>
                  <w:vAlign w:val="center"/>
                </w:tcPr>
                <w:p w14:paraId="280736A9" w14:textId="77777777" w:rsidR="00DA2749" w:rsidRPr="00B17BF4" w:rsidRDefault="00C1315A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:</w:t>
                  </w:r>
                </w:p>
              </w:tc>
              <w:tc>
                <w:tcPr>
                  <w:tcW w:w="3539" w:type="pct"/>
                  <w:vAlign w:val="center"/>
                </w:tcPr>
                <w:p w14:paraId="37C8B608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46B94942" w14:textId="77777777" w:rsidTr="00DA3856">
              <w:trPr>
                <w:trHeight w:val="293"/>
              </w:trPr>
              <w:tc>
                <w:tcPr>
                  <w:tcW w:w="1461" w:type="pct"/>
                  <w:vAlign w:val="center"/>
                </w:tcPr>
                <w:p w14:paraId="46745BED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539" w:type="pct"/>
                  <w:vAlign w:val="center"/>
                </w:tcPr>
                <w:p w14:paraId="78F76A63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23CC3417" w14:textId="77777777" w:rsidTr="00DA3856">
              <w:trPr>
                <w:trHeight w:val="293"/>
              </w:trPr>
              <w:tc>
                <w:tcPr>
                  <w:tcW w:w="1461" w:type="pct"/>
                  <w:vAlign w:val="center"/>
                </w:tcPr>
                <w:p w14:paraId="4D3C3507" w14:textId="77777777"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539" w:type="pct"/>
                  <w:vAlign w:val="center"/>
                </w:tcPr>
                <w:p w14:paraId="19CB3565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72C5F" w14:textId="77777777" w:rsidR="00EE0EF8" w:rsidRPr="00CC036B" w:rsidRDefault="00EE0EF8" w:rsidP="00DE5EEA">
            <w:pPr>
              <w:rPr>
                <w:sz w:val="10"/>
                <w:szCs w:val="10"/>
              </w:rPr>
            </w:pPr>
          </w:p>
          <w:p w14:paraId="046E266F" w14:textId="77777777" w:rsidR="009351DA" w:rsidRDefault="00A83CA0" w:rsidP="00DE5EEA">
            <w:pPr>
              <w:rPr>
                <w:sz w:val="24"/>
                <w:szCs w:val="24"/>
              </w:rPr>
            </w:pPr>
            <w:r w:rsidRPr="00A83CA0">
              <w:rPr>
                <w:sz w:val="24"/>
                <w:szCs w:val="24"/>
              </w:rPr>
              <w:t>hereby confirm that the following goods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3"/>
              <w:gridCol w:w="6864"/>
            </w:tblGrid>
            <w:tr w:rsidR="00472E92" w:rsidRPr="002E5F32" w14:paraId="78AD221A" w14:textId="77777777" w:rsidTr="007579E8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14:paraId="10C535C9" w14:textId="77777777" w:rsidR="00472E92" w:rsidRPr="00B17BF4" w:rsidRDefault="00472E92" w:rsidP="00472E92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</w:tr>
            <w:tr w:rsidR="00472E92" w:rsidRPr="002E5F32" w14:paraId="719ACC7D" w14:textId="77777777" w:rsidTr="007579E8">
              <w:trPr>
                <w:trHeight w:val="333"/>
              </w:trPr>
              <w:tc>
                <w:tcPr>
                  <w:tcW w:w="1461" w:type="pct"/>
                  <w:vAlign w:val="center"/>
                </w:tcPr>
                <w:p w14:paraId="25024798" w14:textId="77777777"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539" w:type="pct"/>
                  <w:vAlign w:val="center"/>
                </w:tcPr>
                <w:p w14:paraId="63814757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14:paraId="30FE3502" w14:textId="77777777" w:rsidTr="007579E8">
              <w:trPr>
                <w:trHeight w:val="333"/>
              </w:trPr>
              <w:tc>
                <w:tcPr>
                  <w:tcW w:w="1461" w:type="pct"/>
                  <w:vAlign w:val="center"/>
                </w:tcPr>
                <w:p w14:paraId="5AA3C93A" w14:textId="77777777" w:rsidR="00472E9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:</w:t>
                  </w:r>
                </w:p>
              </w:tc>
              <w:tc>
                <w:tcPr>
                  <w:tcW w:w="3539" w:type="pct"/>
                  <w:vAlign w:val="center"/>
                </w:tcPr>
                <w:p w14:paraId="586B8C9C" w14:textId="77777777"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3445CA1" w14:textId="77777777" w:rsidR="00472E92" w:rsidRPr="004C7523" w:rsidRDefault="00472E92" w:rsidP="00472E92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4C7523">
              <w:rPr>
                <w:sz w:val="16"/>
                <w:szCs w:val="20"/>
                <w:vertAlign w:val="superscript"/>
              </w:rPr>
              <w:t>1</w:t>
            </w:r>
            <w:r w:rsidRPr="004C7523">
              <w:rPr>
                <w:sz w:val="16"/>
                <w:szCs w:val="20"/>
              </w:rPr>
              <w:t>For more than 1 product, please itemise the products by adding on to table accordingly. (E.g. Product Description #1, Product Description #2, etc.)</w:t>
            </w:r>
          </w:p>
          <w:p w14:paraId="10A24A3B" w14:textId="77777777" w:rsidR="00472E92" w:rsidRPr="00CC036B" w:rsidRDefault="00472E92" w:rsidP="00DE5EEA">
            <w:pPr>
              <w:rPr>
                <w:sz w:val="10"/>
                <w:szCs w:val="10"/>
              </w:rPr>
            </w:pPr>
          </w:p>
          <w:p w14:paraId="3D0686AF" w14:textId="77777777" w:rsidR="00A83CA0" w:rsidRPr="009351DA" w:rsidRDefault="00A83CA0" w:rsidP="00A83CA0">
            <w:pPr>
              <w:rPr>
                <w:sz w:val="24"/>
                <w:szCs w:val="24"/>
                <w:lang w:val="en-US"/>
              </w:rPr>
            </w:pPr>
            <w:r w:rsidRPr="00A83CA0">
              <w:rPr>
                <w:sz w:val="24"/>
                <w:szCs w:val="24"/>
                <w:lang w:val="en-US"/>
              </w:rPr>
              <w:t>are transferred to us under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4"/>
              <w:gridCol w:w="3288"/>
              <w:gridCol w:w="1628"/>
              <w:gridCol w:w="1947"/>
            </w:tblGrid>
            <w:tr w:rsidR="00FA79C8" w:rsidRPr="002E5F32" w14:paraId="0D11CC88" w14:textId="77777777" w:rsidTr="00FA79C8">
              <w:trPr>
                <w:trHeight w:val="333"/>
              </w:trPr>
              <w:tc>
                <w:tcPr>
                  <w:tcW w:w="1461" w:type="pct"/>
                  <w:vAlign w:val="center"/>
                </w:tcPr>
                <w:p w14:paraId="3E69CBD4" w14:textId="77777777" w:rsidR="00FA79C8" w:rsidRPr="00B17BF4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472E92">
                    <w:rPr>
                      <w:sz w:val="24"/>
                      <w:szCs w:val="24"/>
                    </w:rPr>
                    <w:t>Import Certificate No.:</w:t>
                  </w:r>
                </w:p>
              </w:tc>
              <w:tc>
                <w:tcPr>
                  <w:tcW w:w="1695" w:type="pct"/>
                  <w:vAlign w:val="center"/>
                </w:tcPr>
                <w:p w14:paraId="7BBD5F33" w14:textId="77777777" w:rsidR="00FA79C8" w:rsidRPr="002E5F32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vAlign w:val="center"/>
                </w:tcPr>
                <w:p w14:paraId="2AFA29E7" w14:textId="77777777" w:rsidR="00FA79C8" w:rsidRPr="002E5F32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1004" w:type="pct"/>
                  <w:vAlign w:val="center"/>
                </w:tcPr>
                <w:p w14:paraId="5A265EDB" w14:textId="77777777" w:rsidR="00FA79C8" w:rsidRPr="002E5F32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E03021" w14:textId="77777777" w:rsidR="00A83CA0" w:rsidRPr="00CC036B" w:rsidRDefault="00A83CA0" w:rsidP="00DE5EEA">
            <w:pPr>
              <w:rPr>
                <w:sz w:val="10"/>
                <w:szCs w:val="10"/>
              </w:rPr>
            </w:pPr>
          </w:p>
          <w:p w14:paraId="79A36110" w14:textId="77777777" w:rsidR="00A83CA0" w:rsidRDefault="00A83CA0" w:rsidP="00DE5EEA">
            <w:pPr>
              <w:rPr>
                <w:sz w:val="24"/>
                <w:szCs w:val="24"/>
              </w:rPr>
            </w:pPr>
            <w:r w:rsidRPr="00A83CA0">
              <w:rPr>
                <w:sz w:val="24"/>
                <w:szCs w:val="24"/>
              </w:rPr>
              <w:t>and are for our own use only</w:t>
            </w:r>
            <w:r>
              <w:rPr>
                <w:sz w:val="24"/>
                <w:szCs w:val="24"/>
              </w:rPr>
              <w:t>.</w:t>
            </w:r>
          </w:p>
          <w:p w14:paraId="0BCFA56B" w14:textId="77777777" w:rsidR="00A83CA0" w:rsidRPr="00CC036B" w:rsidRDefault="00A83CA0" w:rsidP="00DE5EEA">
            <w:pPr>
              <w:rPr>
                <w:sz w:val="10"/>
                <w:szCs w:val="10"/>
              </w:rPr>
            </w:pPr>
          </w:p>
          <w:p w14:paraId="38099E10" w14:textId="77777777" w:rsidR="005712F3" w:rsidRDefault="00A83CA0" w:rsidP="005712F3">
            <w:pPr>
              <w:rPr>
                <w:sz w:val="24"/>
                <w:szCs w:val="24"/>
                <w:lang w:val="en-US"/>
              </w:rPr>
            </w:pPr>
            <w:r w:rsidRPr="00A83CA0">
              <w:rPr>
                <w:sz w:val="24"/>
                <w:szCs w:val="24"/>
                <w:lang w:val="en-US"/>
              </w:rPr>
              <w:t>We will seek approval from Singapore Customs prior to the export of the goods, and we will inform Singapore Customs in writing within 14 days of a change of ownership and/or location of the goods.</w:t>
            </w:r>
          </w:p>
          <w:p w14:paraId="64019B62" w14:textId="77777777" w:rsidR="0083205F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2CB2FB0F" w14:textId="77777777" w:rsidR="0083205F" w:rsidRPr="002E5F32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3"/>
              <w:gridCol w:w="6864"/>
            </w:tblGrid>
            <w:tr w:rsidR="00DA2749" w:rsidRPr="002E5F32" w14:paraId="139F7B7D" w14:textId="77777777" w:rsidTr="00472E92">
              <w:trPr>
                <w:trHeight w:val="322"/>
              </w:trPr>
              <w:tc>
                <w:tcPr>
                  <w:tcW w:w="1461" w:type="pct"/>
                </w:tcPr>
                <w:p w14:paraId="69563CF9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539" w:type="pct"/>
                </w:tcPr>
                <w:p w14:paraId="2C6E0416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774DC2A3" w14:textId="77777777" w:rsidTr="00472E92">
              <w:trPr>
                <w:trHeight w:val="322"/>
              </w:trPr>
              <w:tc>
                <w:tcPr>
                  <w:tcW w:w="1461" w:type="pct"/>
                </w:tcPr>
                <w:p w14:paraId="6851266D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39" w:type="pct"/>
                </w:tcPr>
                <w:p w14:paraId="0C3C1066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3340DF4F" w14:textId="77777777" w:rsidTr="00472E92">
              <w:trPr>
                <w:trHeight w:val="322"/>
              </w:trPr>
              <w:tc>
                <w:tcPr>
                  <w:tcW w:w="1461" w:type="pct"/>
                </w:tcPr>
                <w:p w14:paraId="7D30E025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539" w:type="pct"/>
                </w:tcPr>
                <w:p w14:paraId="5713F23C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451D6C14" w14:textId="77777777" w:rsidTr="00472E92">
              <w:trPr>
                <w:trHeight w:val="696"/>
              </w:trPr>
              <w:tc>
                <w:tcPr>
                  <w:tcW w:w="1461" w:type="pct"/>
                </w:tcPr>
                <w:p w14:paraId="5AC3A8AC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539" w:type="pct"/>
                </w:tcPr>
                <w:p w14:paraId="1F2AB98F" w14:textId="77777777" w:rsidR="00DA2749" w:rsidRPr="002E5F32" w:rsidRDefault="00DA2749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C81FE6" w14:textId="77777777" w:rsidR="00EE0EF8" w:rsidRPr="003B62D7" w:rsidRDefault="00DA2749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4C7523">
              <w:rPr>
                <w:sz w:val="16"/>
                <w:szCs w:val="20"/>
                <w:vertAlign w:val="superscript"/>
              </w:rPr>
              <w:t>2</w:t>
            </w:r>
            <w:r w:rsidRPr="004C7523">
              <w:rPr>
                <w:sz w:val="16"/>
                <w:szCs w:val="20"/>
              </w:rPr>
              <w:t>At least managerial level.</w:t>
            </w:r>
          </w:p>
        </w:tc>
      </w:tr>
    </w:tbl>
    <w:p w14:paraId="2C429E54" w14:textId="77777777" w:rsidR="00A84380" w:rsidRDefault="00A84380"/>
    <w:sectPr w:rsidR="00A84380" w:rsidSect="00CD42C7"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EF41" w14:textId="77777777" w:rsidR="00071B1E" w:rsidRDefault="00071B1E" w:rsidP="00DA2749">
      <w:pPr>
        <w:spacing w:after="0" w:line="240" w:lineRule="auto"/>
      </w:pPr>
      <w:r>
        <w:separator/>
      </w:r>
    </w:p>
  </w:endnote>
  <w:endnote w:type="continuationSeparator" w:id="0">
    <w:p w14:paraId="30212E21" w14:textId="77777777" w:rsidR="00071B1E" w:rsidRDefault="00071B1E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BF88" w14:textId="77777777" w:rsidR="00071B1E" w:rsidRDefault="00071B1E" w:rsidP="00DA2749">
      <w:pPr>
        <w:spacing w:after="0" w:line="240" w:lineRule="auto"/>
      </w:pPr>
      <w:r>
        <w:separator/>
      </w:r>
    </w:p>
  </w:footnote>
  <w:footnote w:type="continuationSeparator" w:id="0">
    <w:p w14:paraId="0D5ABA26" w14:textId="77777777" w:rsidR="00071B1E" w:rsidRDefault="00071B1E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3833893">
    <w:abstractNumId w:val="1"/>
  </w:num>
  <w:num w:numId="2" w16cid:durableId="613711073">
    <w:abstractNumId w:val="2"/>
  </w:num>
  <w:num w:numId="3" w16cid:durableId="31719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9"/>
    <w:rsid w:val="000145EE"/>
    <w:rsid w:val="0003374E"/>
    <w:rsid w:val="00071B1E"/>
    <w:rsid w:val="00147E12"/>
    <w:rsid w:val="001A06B7"/>
    <w:rsid w:val="001F16DB"/>
    <w:rsid w:val="0028274E"/>
    <w:rsid w:val="002A7D9D"/>
    <w:rsid w:val="002C1694"/>
    <w:rsid w:val="002D2155"/>
    <w:rsid w:val="003A27C4"/>
    <w:rsid w:val="003A6704"/>
    <w:rsid w:val="003B5ED0"/>
    <w:rsid w:val="003B62D7"/>
    <w:rsid w:val="00454F7E"/>
    <w:rsid w:val="00472E92"/>
    <w:rsid w:val="00473F17"/>
    <w:rsid w:val="004C7523"/>
    <w:rsid w:val="004F7D22"/>
    <w:rsid w:val="00563D04"/>
    <w:rsid w:val="005712F3"/>
    <w:rsid w:val="00615736"/>
    <w:rsid w:val="00670BDF"/>
    <w:rsid w:val="006A6853"/>
    <w:rsid w:val="00701FB1"/>
    <w:rsid w:val="00712C2F"/>
    <w:rsid w:val="007377CA"/>
    <w:rsid w:val="00825F08"/>
    <w:rsid w:val="0083205F"/>
    <w:rsid w:val="0084735D"/>
    <w:rsid w:val="00855A5B"/>
    <w:rsid w:val="008A6055"/>
    <w:rsid w:val="008A65A8"/>
    <w:rsid w:val="009351DA"/>
    <w:rsid w:val="009711F7"/>
    <w:rsid w:val="00A33A34"/>
    <w:rsid w:val="00A7107E"/>
    <w:rsid w:val="00A83CA0"/>
    <w:rsid w:val="00A84380"/>
    <w:rsid w:val="00BE5343"/>
    <w:rsid w:val="00C1315A"/>
    <w:rsid w:val="00C43132"/>
    <w:rsid w:val="00CC036B"/>
    <w:rsid w:val="00CD3A02"/>
    <w:rsid w:val="00CD42C7"/>
    <w:rsid w:val="00CF5F61"/>
    <w:rsid w:val="00D12715"/>
    <w:rsid w:val="00DA2749"/>
    <w:rsid w:val="00DA3856"/>
    <w:rsid w:val="00DC4E2A"/>
    <w:rsid w:val="00E15B38"/>
    <w:rsid w:val="00E6392A"/>
    <w:rsid w:val="00E93970"/>
    <w:rsid w:val="00ED705C"/>
    <w:rsid w:val="00EE0EF8"/>
    <w:rsid w:val="00EF54AC"/>
    <w:rsid w:val="00F02E1B"/>
    <w:rsid w:val="00F143F4"/>
    <w:rsid w:val="00F17A32"/>
    <w:rsid w:val="00F57219"/>
    <w:rsid w:val="00F577C8"/>
    <w:rsid w:val="00F92499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FB52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5F"/>
  </w:style>
  <w:style w:type="paragraph" w:styleId="Footer">
    <w:name w:val="footer"/>
    <w:basedOn w:val="Normal"/>
    <w:link w:val="Foot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61BC-5A81-44C6-AFCB-4A44449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Weijian TAY (CUSTOMS)</cp:lastModifiedBy>
  <cp:revision>2</cp:revision>
  <dcterms:created xsi:type="dcterms:W3CDTF">2026-06-03T06:31:00Z</dcterms:created>
  <dcterms:modified xsi:type="dcterms:W3CDTF">2026-06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CUSRBZ01@soe.sgnet.gov.sg</vt:lpwstr>
  </property>
  <property fmtid="{D5CDD505-2E9C-101B-9397-08002B2CF9AE}" pid="5" name="MSIP_Label_4f288355-fb4c-44cd-b9ca-40cfc2aee5f8_SetDate">
    <vt:lpwstr>2020-07-20T01:23:25.4966455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d50157eb-ae73-4316-b9ae-9c1dab49b789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54803508-8490-4252-b331-d9b72689e942_Enabled">
    <vt:lpwstr>true</vt:lpwstr>
  </property>
  <property fmtid="{D5CDD505-2E9C-101B-9397-08002B2CF9AE}" pid="12" name="MSIP_Label_54803508-8490-4252-b331-d9b72689e942_SetDate">
    <vt:lpwstr>2026-06-03T06:37:36Z</vt:lpwstr>
  </property>
  <property fmtid="{D5CDD505-2E9C-101B-9397-08002B2CF9AE}" pid="13" name="MSIP_Label_54803508-8490-4252-b331-d9b72689e942_Method">
    <vt:lpwstr>Privileged</vt:lpwstr>
  </property>
  <property fmtid="{D5CDD505-2E9C-101B-9397-08002B2CF9AE}" pid="14" name="MSIP_Label_54803508-8490-4252-b331-d9b72689e942_Name">
    <vt:lpwstr>Non Sensitive_0</vt:lpwstr>
  </property>
  <property fmtid="{D5CDD505-2E9C-101B-9397-08002B2CF9AE}" pid="15" name="MSIP_Label_54803508-8490-4252-b331-d9b72689e942_SiteId">
    <vt:lpwstr>0b11c524-9a1c-4e1b-84cb-6336aefc2243</vt:lpwstr>
  </property>
  <property fmtid="{D5CDD505-2E9C-101B-9397-08002B2CF9AE}" pid="16" name="MSIP_Label_54803508-8490-4252-b331-d9b72689e942_ActionId">
    <vt:lpwstr>2cc27516-9865-4821-8522-c1308967cd2b</vt:lpwstr>
  </property>
  <property fmtid="{D5CDD505-2E9C-101B-9397-08002B2CF9AE}" pid="17" name="MSIP_Label_54803508-8490-4252-b331-d9b72689e942_ContentBits">
    <vt:lpwstr>0</vt:lpwstr>
  </property>
  <property fmtid="{D5CDD505-2E9C-101B-9397-08002B2CF9AE}" pid="18" name="MSIP_Label_54803508-8490-4252-b331-d9b72689e942_Tag">
    <vt:lpwstr>10, 0, 1, 1</vt:lpwstr>
  </property>
</Properties>
</file>